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6456" w14:textId="77777777" w:rsidR="00110228" w:rsidRPr="00672A1B" w:rsidRDefault="00110228" w:rsidP="001A7A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Договор № __________________</w:t>
      </w:r>
    </w:p>
    <w:p w14:paraId="1259065F" w14:textId="77777777" w:rsidR="00110228" w:rsidRDefault="00110228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2A1B">
        <w:rPr>
          <w:rFonts w:ascii="Times New Roman" w:hAnsi="Times New Roman" w:cs="Times New Roman"/>
          <w:sz w:val="24"/>
          <w:szCs w:val="24"/>
        </w:rPr>
        <w:t xml:space="preserve"> практической подготовке обучающихся</w:t>
      </w:r>
    </w:p>
    <w:p w14:paraId="7C5616CA" w14:textId="77777777" w:rsidR="00110228" w:rsidRPr="00672A1B" w:rsidRDefault="00110228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 xml:space="preserve"> (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)</w:t>
      </w:r>
    </w:p>
    <w:p w14:paraId="0DB55100" w14:textId="77777777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F12C29" w14:textId="61A7E9A8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г.</w:t>
      </w:r>
      <w:r w:rsidR="00E067DD">
        <w:rPr>
          <w:rFonts w:ascii="Times New Roman" w:hAnsi="Times New Roman" w:cs="Times New Roman"/>
          <w:sz w:val="24"/>
          <w:szCs w:val="24"/>
        </w:rPr>
        <w:t xml:space="preserve"> Казань</w:t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="00E067DD">
        <w:rPr>
          <w:rFonts w:ascii="Times New Roman" w:hAnsi="Times New Roman" w:cs="Times New Roman"/>
          <w:sz w:val="24"/>
          <w:szCs w:val="24"/>
        </w:rPr>
        <w:tab/>
      </w:r>
      <w:r w:rsidRPr="00672A1B">
        <w:rPr>
          <w:rFonts w:ascii="Times New Roman" w:hAnsi="Times New Roman" w:cs="Times New Roman"/>
          <w:sz w:val="24"/>
          <w:szCs w:val="24"/>
        </w:rPr>
        <w:t>«__</w:t>
      </w:r>
      <w:r w:rsidR="00E067DD">
        <w:rPr>
          <w:rFonts w:ascii="Times New Roman" w:hAnsi="Times New Roman" w:cs="Times New Roman"/>
          <w:sz w:val="24"/>
          <w:szCs w:val="24"/>
        </w:rPr>
        <w:t>__</w:t>
      </w:r>
      <w:r w:rsidRPr="00672A1B">
        <w:rPr>
          <w:rFonts w:ascii="Times New Roman" w:hAnsi="Times New Roman" w:cs="Times New Roman"/>
          <w:sz w:val="24"/>
          <w:szCs w:val="24"/>
        </w:rPr>
        <w:t>_»</w:t>
      </w:r>
      <w:r w:rsidR="00E067DD">
        <w:rPr>
          <w:rFonts w:ascii="Times New Roman" w:hAnsi="Times New Roman" w:cs="Times New Roman"/>
          <w:sz w:val="24"/>
          <w:szCs w:val="24"/>
        </w:rPr>
        <w:t xml:space="preserve"> </w:t>
      </w:r>
      <w:r w:rsidRPr="00672A1B">
        <w:rPr>
          <w:rFonts w:ascii="Times New Roman" w:hAnsi="Times New Roman" w:cs="Times New Roman"/>
          <w:sz w:val="24"/>
          <w:szCs w:val="24"/>
        </w:rPr>
        <w:t>_______________ 20__г.</w:t>
      </w:r>
    </w:p>
    <w:p w14:paraId="623825D1" w14:textId="77777777" w:rsidR="00110228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0FA5C2" w14:textId="3B23274A" w:rsidR="00110228" w:rsidRPr="00672A1B" w:rsidRDefault="00110228" w:rsidP="00E067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Казан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и»,</w:t>
      </w:r>
      <w:r w:rsidRPr="00672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A1B">
        <w:rPr>
          <w:rFonts w:ascii="Times New Roman" w:hAnsi="Times New Roman" w:cs="Times New Roman"/>
          <w:sz w:val="24"/>
          <w:szCs w:val="24"/>
        </w:rPr>
        <w:t>именуемый в дальнейшем «Институт» в лице проректора по учебной работе Мнускиной Ирины Валерьевны, действующего</w:t>
      </w:r>
      <w:r w:rsidR="00EF5161">
        <w:rPr>
          <w:rFonts w:ascii="Times New Roman" w:hAnsi="Times New Roman" w:cs="Times New Roman"/>
          <w:sz w:val="24"/>
          <w:szCs w:val="24"/>
        </w:rPr>
        <w:t xml:space="preserve"> на </w:t>
      </w:r>
      <w:r w:rsidR="00885840">
        <w:rPr>
          <w:rFonts w:ascii="Times New Roman" w:hAnsi="Times New Roman" w:cs="Times New Roman"/>
          <w:sz w:val="24"/>
          <w:szCs w:val="24"/>
        </w:rPr>
        <w:t>основании доверенности</w:t>
      </w:r>
      <w:r w:rsidR="002F3DAF">
        <w:rPr>
          <w:rFonts w:ascii="Times New Roman" w:hAnsi="Times New Roman" w:cs="Times New Roman"/>
          <w:sz w:val="24"/>
          <w:szCs w:val="24"/>
        </w:rPr>
        <w:t xml:space="preserve"> №</w:t>
      </w:r>
      <w:r w:rsidR="005E04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F3DAF">
        <w:rPr>
          <w:rFonts w:ascii="Times New Roman" w:hAnsi="Times New Roman" w:cs="Times New Roman"/>
          <w:sz w:val="24"/>
          <w:szCs w:val="24"/>
        </w:rPr>
        <w:t>1</w:t>
      </w:r>
      <w:r w:rsidR="005E043C">
        <w:rPr>
          <w:rFonts w:ascii="Times New Roman" w:hAnsi="Times New Roman" w:cs="Times New Roman"/>
          <w:sz w:val="24"/>
          <w:szCs w:val="24"/>
        </w:rPr>
        <w:t>77</w:t>
      </w:r>
      <w:r w:rsidR="00083B6C">
        <w:rPr>
          <w:rFonts w:ascii="Times New Roman" w:hAnsi="Times New Roman" w:cs="Times New Roman"/>
          <w:sz w:val="24"/>
          <w:szCs w:val="24"/>
        </w:rPr>
        <w:t xml:space="preserve"> от 0</w:t>
      </w:r>
      <w:r w:rsidR="005E043C">
        <w:rPr>
          <w:rFonts w:ascii="Times New Roman" w:hAnsi="Times New Roman" w:cs="Times New Roman"/>
          <w:sz w:val="24"/>
          <w:szCs w:val="24"/>
        </w:rPr>
        <w:t>5</w:t>
      </w:r>
      <w:r w:rsidRPr="00672A1B">
        <w:rPr>
          <w:rFonts w:ascii="Times New Roman" w:hAnsi="Times New Roman" w:cs="Times New Roman"/>
          <w:sz w:val="24"/>
          <w:szCs w:val="24"/>
        </w:rPr>
        <w:t>.1</w:t>
      </w:r>
      <w:r w:rsidR="00083B6C">
        <w:rPr>
          <w:rFonts w:ascii="Times New Roman" w:hAnsi="Times New Roman" w:cs="Times New Roman"/>
          <w:sz w:val="24"/>
          <w:szCs w:val="24"/>
        </w:rPr>
        <w:t>1</w:t>
      </w:r>
      <w:r w:rsidRPr="00672A1B">
        <w:rPr>
          <w:rFonts w:ascii="Times New Roman" w:hAnsi="Times New Roman" w:cs="Times New Roman"/>
          <w:sz w:val="24"/>
          <w:szCs w:val="24"/>
        </w:rPr>
        <w:t>.202</w:t>
      </w:r>
      <w:r w:rsidR="005E043C">
        <w:rPr>
          <w:rFonts w:ascii="Times New Roman" w:hAnsi="Times New Roman" w:cs="Times New Roman"/>
          <w:sz w:val="24"/>
          <w:szCs w:val="24"/>
        </w:rPr>
        <w:t>5</w:t>
      </w:r>
      <w:r w:rsidRPr="00672A1B">
        <w:rPr>
          <w:rFonts w:ascii="Times New Roman" w:hAnsi="Times New Roman" w:cs="Times New Roman"/>
          <w:sz w:val="24"/>
          <w:szCs w:val="24"/>
        </w:rPr>
        <w:t>г., с одной сторо</w:t>
      </w:r>
      <w:r w:rsidR="0068779F">
        <w:rPr>
          <w:rFonts w:ascii="Times New Roman" w:hAnsi="Times New Roman" w:cs="Times New Roman"/>
          <w:sz w:val="24"/>
          <w:szCs w:val="24"/>
        </w:rPr>
        <w:t>ны и</w:t>
      </w:r>
      <w:r w:rsidR="0068779F" w:rsidRPr="00F257E1">
        <w:rPr>
          <w:rFonts w:ascii="Times New Roman" w:hAnsi="Times New Roman" w:cs="Times New Roman"/>
          <w:sz w:val="24"/>
          <w:szCs w:val="24"/>
        </w:rPr>
        <w:t>________________</w:t>
      </w:r>
      <w:r w:rsidRPr="00F257E1">
        <w:rPr>
          <w:rFonts w:ascii="Times New Roman" w:hAnsi="Times New Roman" w:cs="Times New Roman"/>
          <w:sz w:val="24"/>
          <w:szCs w:val="24"/>
        </w:rPr>
        <w:t>_______</w:t>
      </w:r>
      <w:r w:rsidR="00F257E1">
        <w:rPr>
          <w:rFonts w:ascii="Times New Roman" w:hAnsi="Times New Roman" w:cs="Times New Roman"/>
          <w:sz w:val="24"/>
          <w:szCs w:val="24"/>
        </w:rPr>
        <w:t>_________________________</w:t>
      </w:r>
      <w:r w:rsidRPr="00F257E1">
        <w:rPr>
          <w:rFonts w:ascii="Times New Roman" w:hAnsi="Times New Roman" w:cs="Times New Roman"/>
          <w:sz w:val="24"/>
          <w:szCs w:val="24"/>
        </w:rPr>
        <w:t>_____________</w:t>
      </w:r>
      <w:r w:rsidR="00F257E1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672A1B">
        <w:rPr>
          <w:rFonts w:ascii="Times New Roman" w:hAnsi="Times New Roman" w:cs="Times New Roman"/>
          <w:sz w:val="24"/>
          <w:szCs w:val="24"/>
        </w:rPr>
        <w:t>«Профильная организация», в лице</w:t>
      </w:r>
      <w:r w:rsidR="00F2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257E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72A1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257E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672A1B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«Стороны», заключили настоящий Договор о нижеследующем.</w:t>
      </w:r>
    </w:p>
    <w:p w14:paraId="3656CD5B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10F9A5" w14:textId="77777777" w:rsidR="00110228" w:rsidRPr="006F23D7" w:rsidRDefault="00110228" w:rsidP="00110228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54603C3" w14:textId="77777777" w:rsidR="00110228" w:rsidRPr="00672A1B" w:rsidRDefault="00110228" w:rsidP="0011022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1B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3A0B1AFE" w14:textId="77777777" w:rsidR="00110228" w:rsidRPr="00672A1B" w:rsidRDefault="00110228" w:rsidP="0011022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1B">
        <w:rPr>
          <w:rFonts w:ascii="Times New Roman" w:hAnsi="Times New Roman" w:cs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№ 1).</w:t>
      </w:r>
    </w:p>
    <w:p w14:paraId="5717633B" w14:textId="77777777" w:rsidR="00110228" w:rsidRPr="00672A1B" w:rsidRDefault="00110228" w:rsidP="0011022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1B">
        <w:rPr>
          <w:rFonts w:ascii="Times New Roman" w:hAnsi="Times New Roman" w:cs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3746A9EC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F19442" w14:textId="77777777" w:rsidR="00110228" w:rsidRPr="006F23D7" w:rsidRDefault="00110228" w:rsidP="00110228">
      <w:pPr>
        <w:pStyle w:val="a3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D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4AD1736E" w14:textId="77777777" w:rsidR="00110228" w:rsidRPr="00672A1B" w:rsidRDefault="00110228" w:rsidP="00110228">
      <w:pPr>
        <w:pStyle w:val="a3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A1B">
        <w:rPr>
          <w:rFonts w:ascii="Times New Roman" w:hAnsi="Times New Roman" w:cs="Times New Roman"/>
          <w:sz w:val="24"/>
          <w:szCs w:val="24"/>
        </w:rPr>
        <w:t>Институт обязан:</w:t>
      </w:r>
    </w:p>
    <w:p w14:paraId="6046196D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н</w:t>
      </w:r>
      <w:r w:rsidRPr="00672A1B">
        <w:rPr>
          <w:rFonts w:ascii="Times New Roman" w:hAnsi="Times New Roman" w:cs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C4A5BF6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н</w:t>
      </w:r>
      <w:r w:rsidRPr="00672A1B">
        <w:rPr>
          <w:rFonts w:ascii="Times New Roman" w:hAnsi="Times New Roman" w:cs="Times New Roman"/>
          <w:sz w:val="24"/>
          <w:szCs w:val="24"/>
        </w:rPr>
        <w:t>азначить руководителя по практической подготовке от Института, который:</w:t>
      </w:r>
    </w:p>
    <w:p w14:paraId="4BB6E5C0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298DA7B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D027174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1C76800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672A1B">
        <w:rPr>
          <w:rFonts w:ascii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9EDA164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п</w:t>
      </w:r>
      <w:r w:rsidRPr="00672A1B">
        <w:rPr>
          <w:rFonts w:ascii="Times New Roman" w:hAnsi="Times New Roman" w:cs="Times New Roman"/>
          <w:sz w:val="24"/>
          <w:szCs w:val="24"/>
        </w:rPr>
        <w:t>ри смене руководителя по практической в 5-дневный срок сообщить об этом Профильной организации;</w:t>
      </w:r>
    </w:p>
    <w:p w14:paraId="6C55478D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 у</w:t>
      </w:r>
      <w:r w:rsidRPr="00672A1B">
        <w:rPr>
          <w:rFonts w:ascii="Times New Roman" w:hAnsi="Times New Roman" w:cs="Times New Roman"/>
          <w:sz w:val="24"/>
          <w:szCs w:val="24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1EA6DE57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н</w:t>
      </w:r>
      <w:r w:rsidRPr="00672A1B">
        <w:rPr>
          <w:rFonts w:ascii="Times New Roman" w:hAnsi="Times New Roman" w:cs="Times New Roman"/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2AC7BA9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с</w:t>
      </w:r>
      <w:r w:rsidRPr="00672A1B">
        <w:rPr>
          <w:rFonts w:ascii="Times New Roman" w:hAnsi="Times New Roman" w:cs="Times New Roman"/>
          <w:sz w:val="24"/>
          <w:szCs w:val="24"/>
        </w:rPr>
        <w:t>овместно с Профильной организацией определять процедуру оценки компетенций обучающихся, освоенных ими в ходе практической подготовки;</w:t>
      </w:r>
    </w:p>
    <w:p w14:paraId="2E10C3E2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672A1B"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54378580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с</w:t>
      </w:r>
      <w:r w:rsidRPr="00672A1B">
        <w:rPr>
          <w:rFonts w:ascii="Times New Roman" w:hAnsi="Times New Roman" w:cs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1096C85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н</w:t>
      </w:r>
      <w:r w:rsidRPr="00672A1B">
        <w:rPr>
          <w:rFonts w:ascii="Times New Roman" w:hAnsi="Times New Roman" w:cs="Times New Roman"/>
          <w:sz w:val="24"/>
          <w:szCs w:val="24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1950F2C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п</w:t>
      </w:r>
      <w:r w:rsidRPr="00672A1B">
        <w:rPr>
          <w:rFonts w:ascii="Times New Roman" w:hAnsi="Times New Roman" w:cs="Times New Roman"/>
          <w:sz w:val="24"/>
          <w:szCs w:val="24"/>
        </w:rPr>
        <w:t>ри смене лица, указанного в пункте 2.2.2, в 5-девный срок сообщить об этом Институту;</w:t>
      </w:r>
    </w:p>
    <w:p w14:paraId="1E73D158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о</w:t>
      </w:r>
      <w:r w:rsidRPr="00672A1B">
        <w:rPr>
          <w:rFonts w:ascii="Times New Roman" w:hAnsi="Times New Roman" w:cs="Times New Roman"/>
          <w:sz w:val="24"/>
          <w:szCs w:val="24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C32E5F3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п</w:t>
      </w:r>
      <w:r w:rsidRPr="00672A1B">
        <w:rPr>
          <w:rFonts w:ascii="Times New Roman" w:hAnsi="Times New Roman" w:cs="Times New Roman"/>
          <w:sz w:val="24"/>
          <w:szCs w:val="24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у об условиях труда и требованиях охраны труда на рабочем месте;</w:t>
      </w:r>
    </w:p>
    <w:p w14:paraId="27AC71F9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672A1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9D1701" w14:textId="77777777" w:rsidR="00110228" w:rsidRPr="00E2256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72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2256B">
        <w:rPr>
          <w:rFonts w:ascii="Times New Roman" w:hAnsi="Times New Roman" w:cs="Times New Roman"/>
          <w:sz w:val="16"/>
          <w:szCs w:val="16"/>
        </w:rPr>
        <w:t xml:space="preserve">(указываются иные локальные нормативные </w:t>
      </w:r>
      <w:r>
        <w:rPr>
          <w:rFonts w:ascii="Times New Roman" w:hAnsi="Times New Roman" w:cs="Times New Roman"/>
          <w:sz w:val="16"/>
          <w:szCs w:val="16"/>
        </w:rPr>
        <w:t>акты Профильной организации)</w:t>
      </w:r>
    </w:p>
    <w:p w14:paraId="2E884806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3FCCAC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Институ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39BA8B1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Института;</w:t>
      </w:r>
    </w:p>
    <w:p w14:paraId="15A36FB6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10 при наличии, предоставить специальные рабочие места обучающимся с ограниченными возможностями здоровья и инвалидам с учетом особенностей их психофизиологического развития, индивидуальных возможностей и состояния здоровья;</w:t>
      </w:r>
    </w:p>
    <w:p w14:paraId="3A0151B0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11 участвовать в определении процедуры оценки результатов освоения компетенций, полученных в период практической подготовки, а также оценке таких результатов;</w:t>
      </w:r>
    </w:p>
    <w:p w14:paraId="5FA7AC18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2.12 не привлекать и не допускать обучающихся к выполнению:</w:t>
      </w:r>
    </w:p>
    <w:p w14:paraId="3E8208C8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672A1B">
        <w:rPr>
          <w:rFonts w:ascii="Times New Roman" w:hAnsi="Times New Roman" w:cs="Times New Roman"/>
          <w:sz w:val="24"/>
          <w:szCs w:val="24"/>
        </w:rPr>
        <w:t>яжелых работ с вредными и опасными условиями труда;</w:t>
      </w:r>
    </w:p>
    <w:p w14:paraId="1D97C85C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72A1B">
        <w:rPr>
          <w:rFonts w:ascii="Times New Roman" w:hAnsi="Times New Roman" w:cs="Times New Roman"/>
          <w:sz w:val="24"/>
          <w:szCs w:val="24"/>
        </w:rPr>
        <w:t>абот, непредусмотренных рабочей программой дисциплины (модуля), рабочей программой практики.</w:t>
      </w:r>
    </w:p>
    <w:p w14:paraId="62EE33E2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 </w:t>
      </w:r>
      <w:r w:rsidRPr="00672A1B">
        <w:rPr>
          <w:rFonts w:ascii="Times New Roman" w:hAnsi="Times New Roman" w:cs="Times New Roman"/>
          <w:sz w:val="24"/>
          <w:szCs w:val="24"/>
        </w:rPr>
        <w:t>Расследовать и учитывать несчастные случаи, произошедшие с обучающимися в период практической подготовки.</w:t>
      </w:r>
    </w:p>
    <w:p w14:paraId="6749435C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3. Институт имеет право:</w:t>
      </w:r>
    </w:p>
    <w:p w14:paraId="00AA0D99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lastRenderedPageBreak/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6D84CA6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</w:t>
      </w:r>
      <w:r w:rsidR="006F23D7">
        <w:rPr>
          <w:rFonts w:ascii="Times New Roman" w:hAnsi="Times New Roman" w:cs="Times New Roman"/>
          <w:sz w:val="24"/>
          <w:szCs w:val="24"/>
        </w:rPr>
        <w:t xml:space="preserve">полненных обучающимися </w:t>
      </w:r>
      <w:r w:rsidRPr="00672A1B">
        <w:rPr>
          <w:rFonts w:ascii="Times New Roman" w:hAnsi="Times New Roman" w:cs="Times New Roman"/>
          <w:sz w:val="24"/>
          <w:szCs w:val="24"/>
        </w:rPr>
        <w:t>работ, связанных с будущей профессиональной деятельностью.</w:t>
      </w:r>
    </w:p>
    <w:p w14:paraId="03013A47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4. Профильн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612556B9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07CDDBF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153DC15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2.4.3 при наличии вакантных должностей, работа, на которой соответствует требованиям к практической подготовке, заключать с обучающимися срочные трудовые договоры.</w:t>
      </w:r>
    </w:p>
    <w:p w14:paraId="092EB021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2792B1" w14:textId="77777777" w:rsidR="00110228" w:rsidRPr="006F23D7" w:rsidRDefault="00110228" w:rsidP="0011022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D7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C337831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2D96B08A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FF7594" w14:textId="77777777" w:rsidR="00110228" w:rsidRPr="006F23D7" w:rsidRDefault="00110228" w:rsidP="0011022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D7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B4E6144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8F657E1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D9614FA" w14:textId="77777777" w:rsidR="00110228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A1B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  <w:r w:rsidRPr="00E225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AF842D" w14:textId="77777777" w:rsidR="00110228" w:rsidRDefault="00110228" w:rsidP="001102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56E8586" w14:textId="77777777" w:rsidR="00110228" w:rsidRPr="006F23D7" w:rsidRDefault="00110228" w:rsidP="0011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D7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tbl>
      <w:tblPr>
        <w:tblW w:w="8860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4466"/>
      </w:tblGrid>
      <w:tr w:rsidR="00110228" w:rsidRPr="00E2256B" w14:paraId="0499124B" w14:textId="77777777" w:rsidTr="00F257E1">
        <w:trPr>
          <w:trHeight w:val="274"/>
          <w:jc w:val="center"/>
        </w:trPr>
        <w:tc>
          <w:tcPr>
            <w:tcW w:w="4394" w:type="dxa"/>
          </w:tcPr>
          <w:p w14:paraId="7C050A9E" w14:textId="77777777" w:rsidR="00110228" w:rsidRPr="006C6532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ьная организация: </w:t>
            </w:r>
          </w:p>
          <w:p w14:paraId="68753E4A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E3967D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A11320B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Pr="00E2256B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рганизации)</w:t>
            </w:r>
          </w:p>
          <w:p w14:paraId="60B9BAEB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44AAED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5E32F7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Адрес: ___________________________</w:t>
            </w:r>
          </w:p>
          <w:p w14:paraId="39D62B03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: ИНН:</w:t>
            </w:r>
          </w:p>
          <w:p w14:paraId="683CE08A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7EEECB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9BA15C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8A286F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/________/</w:t>
            </w:r>
          </w:p>
          <w:p w14:paraId="123DE4EC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256B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6B83E6DB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4466" w:type="dxa"/>
          </w:tcPr>
          <w:p w14:paraId="3E3C5772" w14:textId="77777777" w:rsidR="00110228" w:rsidRPr="006C6532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:</w:t>
            </w:r>
          </w:p>
          <w:p w14:paraId="2BF37BDE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E3CA1E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анский кооперативный институт (филиал) </w:t>
            </w:r>
          </w:p>
          <w:p w14:paraId="5BCDABE6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14:paraId="7C488FEF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420081, г. Казань,</w:t>
            </w:r>
          </w:p>
          <w:p w14:paraId="06C6CDEC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ул. Н. Ершова д. 58</w:t>
            </w:r>
          </w:p>
          <w:p w14:paraId="13D68139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ИНН/КПП 5029088494/166002001</w:t>
            </w:r>
          </w:p>
          <w:p w14:paraId="27281ACF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БИК 049205603</w:t>
            </w:r>
          </w:p>
          <w:p w14:paraId="48994C64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р/с 40703810962000000775</w:t>
            </w:r>
          </w:p>
          <w:p w14:paraId="3C148653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№8610 Сбербанка России</w:t>
            </w:r>
          </w:p>
          <w:p w14:paraId="7A71EA80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к/с 30101810600000000603</w:t>
            </w:r>
          </w:p>
          <w:p w14:paraId="7F3E3438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665523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Проректор по учебной работе</w:t>
            </w:r>
          </w:p>
          <w:p w14:paraId="40DCDEE1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И.В. Мнускина /____________/</w:t>
            </w:r>
          </w:p>
          <w:p w14:paraId="745F3C4B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14:paraId="7F5F8343" w14:textId="77777777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3B8E24" w14:textId="77777777" w:rsidR="00110228" w:rsidRDefault="00110228" w:rsidP="006F23D7">
      <w:pPr>
        <w:pStyle w:val="a3"/>
        <w:ind w:left="5245" w:firstLine="1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br w:type="page"/>
      </w:r>
      <w:r w:rsidR="004E3FBC">
        <w:rPr>
          <w:rFonts w:ascii="Times New Roman" w:hAnsi="Times New Roman" w:cs="Times New Roman"/>
          <w:sz w:val="24"/>
          <w:szCs w:val="24"/>
        </w:rPr>
        <w:lastRenderedPageBreak/>
        <w:t>Приложение № ______</w:t>
      </w:r>
    </w:p>
    <w:p w14:paraId="1DC8A4AA" w14:textId="77777777" w:rsidR="006F23D7" w:rsidRPr="006F23D7" w:rsidRDefault="006F23D7" w:rsidP="006F23D7">
      <w:pPr>
        <w:pStyle w:val="a3"/>
        <w:ind w:left="5245" w:firstLine="1"/>
        <w:rPr>
          <w:rFonts w:ascii="Times New Roman" w:hAnsi="Times New Roman" w:cs="Times New Roman"/>
          <w:sz w:val="24"/>
          <w:szCs w:val="24"/>
        </w:rPr>
      </w:pPr>
      <w:r w:rsidRPr="006F23D7">
        <w:rPr>
          <w:rFonts w:ascii="Times New Roman" w:hAnsi="Times New Roman" w:cs="Times New Roman"/>
          <w:sz w:val="24"/>
          <w:szCs w:val="24"/>
        </w:rPr>
        <w:t xml:space="preserve">к Договору о практической подготовке обучающихся </w:t>
      </w:r>
    </w:p>
    <w:p w14:paraId="3561E054" w14:textId="77777777" w:rsidR="006F23D7" w:rsidRDefault="006F23D7" w:rsidP="006F23D7">
      <w:pPr>
        <w:pStyle w:val="a3"/>
        <w:ind w:left="5245" w:firstLine="1"/>
        <w:rPr>
          <w:rFonts w:ascii="Times New Roman" w:hAnsi="Times New Roman" w:cs="Times New Roman"/>
          <w:sz w:val="24"/>
          <w:szCs w:val="24"/>
        </w:rPr>
      </w:pPr>
      <w:r w:rsidRPr="006F23D7">
        <w:rPr>
          <w:rFonts w:ascii="Times New Roman" w:hAnsi="Times New Roman" w:cs="Times New Roman"/>
          <w:sz w:val="24"/>
          <w:szCs w:val="24"/>
        </w:rPr>
        <w:t>от «___»________20___г. №__________</w:t>
      </w:r>
    </w:p>
    <w:p w14:paraId="06E7D6CD" w14:textId="77777777" w:rsidR="006F23D7" w:rsidRPr="00672A1B" w:rsidRDefault="006F23D7" w:rsidP="006F23D7">
      <w:pPr>
        <w:pStyle w:val="a3"/>
        <w:spacing w:line="480" w:lineRule="auto"/>
        <w:ind w:left="5245" w:firstLine="1"/>
        <w:rPr>
          <w:rFonts w:ascii="Times New Roman" w:hAnsi="Times New Roman" w:cs="Times New Roman"/>
          <w:sz w:val="24"/>
          <w:szCs w:val="24"/>
        </w:rPr>
      </w:pPr>
    </w:p>
    <w:p w14:paraId="0728399D" w14:textId="77777777" w:rsidR="00110228" w:rsidRDefault="00110228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2D36E5EC" w14:textId="77777777" w:rsidR="00110228" w:rsidRPr="00672A1B" w:rsidRDefault="00110228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760"/>
        <w:gridCol w:w="693"/>
        <w:gridCol w:w="1946"/>
        <w:gridCol w:w="1937"/>
      </w:tblGrid>
      <w:tr w:rsidR="00110228" w:rsidRPr="006D311E" w14:paraId="04EBE48F" w14:textId="77777777" w:rsidTr="00036A60">
        <w:tc>
          <w:tcPr>
            <w:tcW w:w="2269" w:type="dxa"/>
            <w:vAlign w:val="center"/>
          </w:tcPr>
          <w:p w14:paraId="2E1F56D1" w14:textId="77777777" w:rsidR="00110228" w:rsidRPr="006D311E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760" w:type="dxa"/>
            <w:vAlign w:val="center"/>
          </w:tcPr>
          <w:p w14:paraId="03525FBA" w14:textId="77777777" w:rsidR="00110228" w:rsidRPr="006D311E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E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693" w:type="dxa"/>
            <w:vAlign w:val="center"/>
          </w:tcPr>
          <w:p w14:paraId="0A2F2735" w14:textId="77777777" w:rsidR="00110228" w:rsidRPr="006D311E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946" w:type="dxa"/>
            <w:vAlign w:val="center"/>
          </w:tcPr>
          <w:p w14:paraId="4DFFDE6B" w14:textId="77777777" w:rsidR="00110228" w:rsidRPr="006D311E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компонент образовательной программы, ФИО</w:t>
            </w:r>
          </w:p>
        </w:tc>
        <w:tc>
          <w:tcPr>
            <w:tcW w:w="1937" w:type="dxa"/>
            <w:vAlign w:val="center"/>
          </w:tcPr>
          <w:p w14:paraId="6C048840" w14:textId="77777777" w:rsidR="00110228" w:rsidRPr="006D311E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E">
              <w:rPr>
                <w:rFonts w:ascii="Times New Roman" w:hAnsi="Times New Roman" w:cs="Times New Roman"/>
                <w:sz w:val="24"/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</w:tr>
      <w:tr w:rsidR="00B55BB1" w:rsidRPr="006D311E" w14:paraId="7397C31F" w14:textId="77777777" w:rsidTr="00036A60">
        <w:tc>
          <w:tcPr>
            <w:tcW w:w="2269" w:type="dxa"/>
            <w:vMerge w:val="restart"/>
          </w:tcPr>
          <w:p w14:paraId="68ABE53D" w14:textId="3D0EAD01" w:rsidR="00B55BB1" w:rsidRPr="006D311E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5864435" w14:textId="327A5AB0" w:rsidR="00B55BB1" w:rsidRPr="006D311E" w:rsidRDefault="00B55BB1" w:rsidP="00B55B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2AF36013" w14:textId="4DB76835" w:rsidR="00B55BB1" w:rsidRPr="006D311E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5B982EE" w14:textId="08A21976" w:rsidR="00B55BB1" w:rsidRPr="006D311E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8E0CFFC" w14:textId="683D7922" w:rsidR="00B55BB1" w:rsidRPr="006D311E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B1" w:rsidRPr="006D311E" w14:paraId="63ADCE17" w14:textId="77777777" w:rsidTr="00036A60">
        <w:tc>
          <w:tcPr>
            <w:tcW w:w="2269" w:type="dxa"/>
            <w:vMerge/>
          </w:tcPr>
          <w:p w14:paraId="20256E88" w14:textId="77777777" w:rsidR="00B55BB1" w:rsidRPr="006D311E" w:rsidRDefault="00B55BB1" w:rsidP="00036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70E0B08" w14:textId="770FC15F" w:rsidR="00B55BB1" w:rsidRPr="006D311E" w:rsidRDefault="00B55BB1" w:rsidP="00036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14:paraId="50CA1184" w14:textId="77777777" w:rsidR="00B55BB1" w:rsidRPr="006D311E" w:rsidRDefault="00B55BB1" w:rsidP="00036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0EC619" w14:textId="77777777" w:rsidR="00B55BB1" w:rsidRPr="006D311E" w:rsidRDefault="00B55BB1" w:rsidP="00036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8D2A26C" w14:textId="1AF5F179" w:rsidR="00B55BB1" w:rsidRPr="006D311E" w:rsidRDefault="00B55BB1" w:rsidP="00036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7483D" w14:textId="77777777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8B17C3" w14:textId="77777777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6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4252"/>
      </w:tblGrid>
      <w:tr w:rsidR="00110228" w:rsidRPr="00E2256B" w14:paraId="18681D86" w14:textId="77777777" w:rsidTr="00036A60">
        <w:trPr>
          <w:trHeight w:val="3675"/>
          <w:jc w:val="center"/>
        </w:trPr>
        <w:tc>
          <w:tcPr>
            <w:tcW w:w="4394" w:type="dxa"/>
          </w:tcPr>
          <w:p w14:paraId="321B783F" w14:textId="77777777" w:rsidR="00110228" w:rsidRPr="0045312C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ьная организация: </w:t>
            </w:r>
          </w:p>
          <w:p w14:paraId="62E0CBA5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17313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1DD87C97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Pr="00E2256B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рганизации)</w:t>
            </w:r>
          </w:p>
          <w:p w14:paraId="15307AC9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E320E5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71F404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Адрес: ___________________________</w:t>
            </w:r>
          </w:p>
          <w:p w14:paraId="79AB1CFC" w14:textId="77777777" w:rsidR="006F23D7" w:rsidRDefault="006F23D7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: </w:t>
            </w:r>
          </w:p>
          <w:p w14:paraId="3483E017" w14:textId="77777777" w:rsidR="00110228" w:rsidRPr="00E2256B" w:rsidRDefault="006F23D7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/КПП</w:t>
            </w:r>
          </w:p>
          <w:p w14:paraId="4238A59A" w14:textId="77777777" w:rsidR="00110228" w:rsidRPr="00E2256B" w:rsidRDefault="006F23D7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К</w:t>
            </w:r>
          </w:p>
          <w:p w14:paraId="1235D738" w14:textId="77777777" w:rsidR="00110228" w:rsidRPr="00E2256B" w:rsidRDefault="006F23D7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/с</w:t>
            </w:r>
          </w:p>
          <w:p w14:paraId="368E43C1" w14:textId="77777777" w:rsidR="00110228" w:rsidRDefault="006F23D7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/с</w:t>
            </w:r>
          </w:p>
          <w:p w14:paraId="0ACA16BD" w14:textId="77777777" w:rsidR="006F23D7" w:rsidRPr="00E2256B" w:rsidRDefault="006F23D7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D6F90D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/________/</w:t>
            </w:r>
          </w:p>
          <w:p w14:paraId="231D1787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256B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2E1C6B8A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14:paraId="13564A47" w14:textId="77777777" w:rsidR="00110228" w:rsidRPr="0045312C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:</w:t>
            </w:r>
          </w:p>
          <w:p w14:paraId="706C41A8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1FCF42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анский кооперативный институт (филиал) </w:t>
            </w:r>
          </w:p>
          <w:p w14:paraId="535EC8F4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14:paraId="76501865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420081, г. Казань,</w:t>
            </w:r>
          </w:p>
          <w:p w14:paraId="79C4E023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ул. Н. Ершова д. 58</w:t>
            </w:r>
          </w:p>
          <w:p w14:paraId="10D78BE3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ИНН/КПП 5029088494/166002001</w:t>
            </w:r>
          </w:p>
          <w:p w14:paraId="381E4FF8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БИК 049205603</w:t>
            </w:r>
          </w:p>
          <w:p w14:paraId="7DEEA206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р/с 40703810962000000775</w:t>
            </w:r>
          </w:p>
          <w:p w14:paraId="46CAC494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№8610 Сбербанка России</w:t>
            </w:r>
          </w:p>
          <w:p w14:paraId="6BE43A1B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к/с 30101810600000000603</w:t>
            </w:r>
          </w:p>
          <w:p w14:paraId="2D95FD92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2D82E8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Проректор по учебной работе</w:t>
            </w:r>
          </w:p>
          <w:p w14:paraId="6303F950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И.В. Мнускина /____________/</w:t>
            </w:r>
          </w:p>
          <w:p w14:paraId="2A8055CB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14:paraId="6D4149CF" w14:textId="77777777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B989E0" w14:textId="77777777" w:rsidR="00110228" w:rsidRPr="00672A1B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br w:type="page"/>
      </w:r>
    </w:p>
    <w:p w14:paraId="74EB43FE" w14:textId="77777777" w:rsidR="006F23D7" w:rsidRDefault="004E3FBC" w:rsidP="006F23D7">
      <w:pPr>
        <w:pStyle w:val="a3"/>
        <w:ind w:left="5245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_____</w:t>
      </w:r>
    </w:p>
    <w:p w14:paraId="009C5D97" w14:textId="77777777" w:rsidR="006F23D7" w:rsidRPr="006F23D7" w:rsidRDefault="006F23D7" w:rsidP="006F23D7">
      <w:pPr>
        <w:pStyle w:val="a3"/>
        <w:ind w:left="5245" w:firstLine="1"/>
        <w:rPr>
          <w:rFonts w:ascii="Times New Roman" w:hAnsi="Times New Roman" w:cs="Times New Roman"/>
          <w:sz w:val="24"/>
          <w:szCs w:val="24"/>
        </w:rPr>
      </w:pPr>
      <w:r w:rsidRPr="006F23D7">
        <w:rPr>
          <w:rFonts w:ascii="Times New Roman" w:hAnsi="Times New Roman" w:cs="Times New Roman"/>
          <w:sz w:val="24"/>
          <w:szCs w:val="24"/>
        </w:rPr>
        <w:t xml:space="preserve">к Договору о практической подготовке обучающихся </w:t>
      </w:r>
    </w:p>
    <w:p w14:paraId="09BF1624" w14:textId="77777777" w:rsidR="006F23D7" w:rsidRDefault="006F23D7" w:rsidP="006F23D7">
      <w:pPr>
        <w:pStyle w:val="a3"/>
        <w:ind w:left="5245" w:firstLine="1"/>
        <w:rPr>
          <w:rFonts w:ascii="Times New Roman" w:hAnsi="Times New Roman" w:cs="Times New Roman"/>
          <w:sz w:val="24"/>
          <w:szCs w:val="24"/>
        </w:rPr>
      </w:pPr>
      <w:r w:rsidRPr="006F23D7">
        <w:rPr>
          <w:rFonts w:ascii="Times New Roman" w:hAnsi="Times New Roman" w:cs="Times New Roman"/>
          <w:sz w:val="24"/>
          <w:szCs w:val="24"/>
        </w:rPr>
        <w:t>от «___»________20___г. №__________</w:t>
      </w:r>
    </w:p>
    <w:p w14:paraId="02C123F9" w14:textId="77777777" w:rsidR="006F23D7" w:rsidRDefault="006F23D7" w:rsidP="004E3F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8DAB9C" w14:textId="269EB9CC" w:rsidR="00110228" w:rsidRDefault="00110228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Перечень помещений __________</w:t>
      </w:r>
      <w:r w:rsidR="00B55BB1">
        <w:rPr>
          <w:rFonts w:ascii="Times New Roman" w:hAnsi="Times New Roman" w:cs="Times New Roman"/>
          <w:sz w:val="24"/>
          <w:szCs w:val="24"/>
        </w:rPr>
        <w:t>____________________</w:t>
      </w:r>
      <w:r w:rsidRPr="004E3FB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6F23D7" w:rsidRPr="004E3FBC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3FD5EF2" w14:textId="77777777" w:rsidR="00110228" w:rsidRPr="00C40E5E" w:rsidRDefault="00110228" w:rsidP="00110228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0E5E">
        <w:rPr>
          <w:rFonts w:ascii="Times New Roman" w:hAnsi="Times New Roman" w:cs="Times New Roman"/>
          <w:i/>
          <w:sz w:val="16"/>
          <w:szCs w:val="16"/>
        </w:rPr>
        <w:t xml:space="preserve">наименование профильной организации </w:t>
      </w:r>
    </w:p>
    <w:p w14:paraId="6A3045D9" w14:textId="77777777" w:rsidR="00110228" w:rsidRDefault="006F23D7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 xml:space="preserve">предназначенных </w:t>
      </w:r>
      <w:r w:rsidR="00110228" w:rsidRPr="00672A1B">
        <w:rPr>
          <w:rFonts w:ascii="Times New Roman" w:hAnsi="Times New Roman" w:cs="Times New Roman"/>
          <w:sz w:val="24"/>
          <w:szCs w:val="24"/>
        </w:rPr>
        <w:t>для реализации компонентов образовательной программы в форме практической подготовки</w:t>
      </w:r>
    </w:p>
    <w:p w14:paraId="58F4912A" w14:textId="77777777" w:rsidR="006F23D7" w:rsidRDefault="006F23D7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71D159" w14:textId="77777777" w:rsidR="006F23D7" w:rsidRDefault="006F23D7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791C0C" w14:textId="77777777" w:rsidR="006F23D7" w:rsidRPr="00672A1B" w:rsidRDefault="006F23D7" w:rsidP="0011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723"/>
        <w:gridCol w:w="2275"/>
        <w:gridCol w:w="1787"/>
      </w:tblGrid>
      <w:tr w:rsidR="00110228" w:rsidRPr="00672A1B" w14:paraId="4EFF5F4D" w14:textId="77777777" w:rsidTr="004E3FBC">
        <w:trPr>
          <w:trHeight w:val="2585"/>
        </w:trPr>
        <w:tc>
          <w:tcPr>
            <w:tcW w:w="2127" w:type="dxa"/>
            <w:vAlign w:val="center"/>
          </w:tcPr>
          <w:p w14:paraId="6735D498" w14:textId="77777777" w:rsidR="00110228" w:rsidRPr="00672A1B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1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551" w:type="dxa"/>
            <w:vAlign w:val="center"/>
          </w:tcPr>
          <w:p w14:paraId="1729BC10" w14:textId="77777777" w:rsidR="00110228" w:rsidRPr="00672A1B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1B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723" w:type="dxa"/>
            <w:vAlign w:val="center"/>
          </w:tcPr>
          <w:p w14:paraId="37207A6B" w14:textId="77777777" w:rsidR="00110228" w:rsidRPr="00672A1B" w:rsidRDefault="004E3FBC" w:rsidP="004E3F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228" w:rsidRPr="00672A1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275" w:type="dxa"/>
            <w:vAlign w:val="center"/>
          </w:tcPr>
          <w:p w14:paraId="74053515" w14:textId="77777777" w:rsidR="00110228" w:rsidRPr="00672A1B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1B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1787" w:type="dxa"/>
            <w:vAlign w:val="center"/>
          </w:tcPr>
          <w:p w14:paraId="06D25B25" w14:textId="77777777" w:rsidR="00110228" w:rsidRPr="00672A1B" w:rsidRDefault="00110228" w:rsidP="00036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1B">
              <w:rPr>
                <w:rFonts w:ascii="Times New Roman" w:hAnsi="Times New Roman" w:cs="Times New Roman"/>
                <w:sz w:val="24"/>
                <w:szCs w:val="24"/>
              </w:rPr>
              <w:t>Фактический адрес помещения профильной организации, используемого для организации практической подготовки</w:t>
            </w:r>
          </w:p>
        </w:tc>
      </w:tr>
      <w:tr w:rsidR="00B55BB1" w:rsidRPr="00672A1B" w14:paraId="1F683054" w14:textId="77777777" w:rsidTr="004E3FBC">
        <w:tc>
          <w:tcPr>
            <w:tcW w:w="2127" w:type="dxa"/>
            <w:vMerge w:val="restart"/>
          </w:tcPr>
          <w:p w14:paraId="35F7E40A" w14:textId="7F0643E2" w:rsidR="00B55BB1" w:rsidRPr="006D311E" w:rsidRDefault="00B55BB1" w:rsidP="00285B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F43006" w14:textId="473E510D" w:rsidR="00B55BB1" w:rsidRPr="006D311E" w:rsidRDefault="00B55BB1" w:rsidP="006D31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FE3083C" w14:textId="5D8E3189" w:rsidR="00B55BB1" w:rsidRPr="0068779F" w:rsidRDefault="00B55BB1" w:rsidP="00A1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5" w:type="dxa"/>
          </w:tcPr>
          <w:p w14:paraId="13BFA62A" w14:textId="02B10EB7" w:rsidR="00B55BB1" w:rsidRPr="0068779F" w:rsidRDefault="00B55BB1" w:rsidP="006D31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7" w:type="dxa"/>
          </w:tcPr>
          <w:p w14:paraId="3A5664DC" w14:textId="0134CA1F" w:rsidR="00B55BB1" w:rsidRPr="0068779F" w:rsidRDefault="00B55BB1" w:rsidP="006D31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5BB1" w:rsidRPr="00672A1B" w14:paraId="2F029E79" w14:textId="77777777" w:rsidTr="004E3FBC">
        <w:tc>
          <w:tcPr>
            <w:tcW w:w="2127" w:type="dxa"/>
            <w:vMerge/>
          </w:tcPr>
          <w:p w14:paraId="7B12C946" w14:textId="77777777" w:rsidR="00B55BB1" w:rsidRPr="006D311E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C07C91" w14:textId="2E672D37" w:rsidR="00B55BB1" w:rsidRPr="006D311E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5777D26" w14:textId="77777777" w:rsidR="00B55BB1" w:rsidRPr="0068779F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5" w:type="dxa"/>
          </w:tcPr>
          <w:p w14:paraId="3408F6AB" w14:textId="77777777" w:rsidR="00B55BB1" w:rsidRPr="0068779F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7" w:type="dxa"/>
          </w:tcPr>
          <w:p w14:paraId="56EBCC1F" w14:textId="3CB830CC" w:rsidR="00B55BB1" w:rsidRPr="0068779F" w:rsidRDefault="00B55BB1" w:rsidP="00B55B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D1A4609" w14:textId="77777777" w:rsidR="00110228" w:rsidRDefault="00110228" w:rsidP="0011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FDA920" w14:textId="77777777" w:rsidR="00110228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A1B">
        <w:rPr>
          <w:rFonts w:ascii="Times New Roman" w:hAnsi="Times New Roman" w:cs="Times New Roman"/>
          <w:sz w:val="24"/>
          <w:szCs w:val="24"/>
        </w:rPr>
        <w:t>Стороны подтверждают, что помещения отвечают безопасным условиям организации практической подготовки, оборудование, которое используется для организации практической подготовки обучающихся, находится в технически исправном рабочем состоянии.</w:t>
      </w:r>
    </w:p>
    <w:p w14:paraId="454E1301" w14:textId="77777777" w:rsidR="00110228" w:rsidRPr="00672A1B" w:rsidRDefault="00110228" w:rsidP="001102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BFA28" w14:textId="77777777" w:rsidR="00110228" w:rsidRDefault="00110228" w:rsidP="0011022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86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4252"/>
      </w:tblGrid>
      <w:tr w:rsidR="00110228" w:rsidRPr="00E2256B" w14:paraId="3E263BCA" w14:textId="77777777" w:rsidTr="00036A60">
        <w:trPr>
          <w:trHeight w:val="3675"/>
        </w:trPr>
        <w:tc>
          <w:tcPr>
            <w:tcW w:w="4394" w:type="dxa"/>
          </w:tcPr>
          <w:p w14:paraId="1AF8C6D8" w14:textId="77777777" w:rsidR="00110228" w:rsidRPr="0045312C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ьная организация: </w:t>
            </w:r>
          </w:p>
          <w:p w14:paraId="54F11F0A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0A2EA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7B6D481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Pr="00E2256B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организации)</w:t>
            </w:r>
          </w:p>
          <w:p w14:paraId="6C034F79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CC366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B1165E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Адрес: ___________________________</w:t>
            </w:r>
          </w:p>
          <w:p w14:paraId="1EB3E6B9" w14:textId="77777777" w:rsidR="006F23D7" w:rsidRDefault="006F23D7" w:rsidP="006F23D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: </w:t>
            </w:r>
          </w:p>
          <w:p w14:paraId="76A70120" w14:textId="77777777" w:rsidR="006F23D7" w:rsidRPr="00E2256B" w:rsidRDefault="006F23D7" w:rsidP="006F23D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/КПП</w:t>
            </w:r>
          </w:p>
          <w:p w14:paraId="7FE3121F" w14:textId="77777777" w:rsidR="006F23D7" w:rsidRPr="00E2256B" w:rsidRDefault="006F23D7" w:rsidP="006F23D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К</w:t>
            </w:r>
          </w:p>
          <w:p w14:paraId="453B25E0" w14:textId="77777777" w:rsidR="006F23D7" w:rsidRPr="00E2256B" w:rsidRDefault="006F23D7" w:rsidP="006F23D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/с</w:t>
            </w:r>
          </w:p>
          <w:p w14:paraId="0928CA89" w14:textId="77777777" w:rsidR="006F23D7" w:rsidRPr="00E2256B" w:rsidRDefault="006F23D7" w:rsidP="006F23D7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/с</w:t>
            </w:r>
          </w:p>
          <w:p w14:paraId="7CEE9A2B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9D70DC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/________/</w:t>
            </w:r>
          </w:p>
          <w:p w14:paraId="7AFF90E5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256B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39668D63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14:paraId="2E4AF3E5" w14:textId="77777777" w:rsidR="00110228" w:rsidRPr="0045312C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:</w:t>
            </w:r>
          </w:p>
          <w:p w14:paraId="0C7B655F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ECA46E" w14:textId="77777777" w:rsidR="00110228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анский кооперативный институт (филиал) </w:t>
            </w:r>
          </w:p>
          <w:p w14:paraId="356D15A2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14:paraId="34E3C37D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420081, г. Казань,</w:t>
            </w:r>
          </w:p>
          <w:p w14:paraId="20CF71DF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ул. Н. Ершова д. 58</w:t>
            </w:r>
          </w:p>
          <w:p w14:paraId="51503B39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ИНН/КПП 5029088494/166002001</w:t>
            </w:r>
          </w:p>
          <w:p w14:paraId="0DFCD0ED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БИК 049205603</w:t>
            </w:r>
          </w:p>
          <w:p w14:paraId="36E7D80F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р/с 40703810962000000775</w:t>
            </w:r>
          </w:p>
          <w:p w14:paraId="7758879F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№8610 Сбербанка России</w:t>
            </w:r>
          </w:p>
          <w:p w14:paraId="1A57C63E" w14:textId="77777777" w:rsidR="00110228" w:rsidRPr="00E2256B" w:rsidRDefault="00110228" w:rsidP="00036A6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к/с 30101810600000000603</w:t>
            </w:r>
          </w:p>
          <w:p w14:paraId="345CE628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F657C2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Проректор по учебной работе</w:t>
            </w:r>
          </w:p>
          <w:p w14:paraId="07919568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И.В. Мнускина /____________/</w:t>
            </w:r>
          </w:p>
          <w:p w14:paraId="771D67DB" w14:textId="77777777" w:rsidR="00110228" w:rsidRPr="00E2256B" w:rsidRDefault="00110228" w:rsidP="00036A60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56B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14:paraId="5BD07857" w14:textId="77777777" w:rsidR="00776A04" w:rsidRPr="00110228" w:rsidRDefault="00776A04">
      <w:pPr>
        <w:rPr>
          <w:rFonts w:ascii="Times New Roman" w:hAnsi="Times New Roman" w:cs="Times New Roman"/>
          <w:sz w:val="28"/>
          <w:szCs w:val="28"/>
        </w:rPr>
      </w:pPr>
    </w:p>
    <w:sectPr w:rsidR="00776A04" w:rsidRPr="00110228" w:rsidSect="001102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76DD"/>
    <w:multiLevelType w:val="multilevel"/>
    <w:tmpl w:val="66D2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28"/>
    <w:rsid w:val="00083B6C"/>
    <w:rsid w:val="00110228"/>
    <w:rsid w:val="001A7A27"/>
    <w:rsid w:val="00285BA6"/>
    <w:rsid w:val="002F3DAF"/>
    <w:rsid w:val="003921ED"/>
    <w:rsid w:val="00453B64"/>
    <w:rsid w:val="00475C27"/>
    <w:rsid w:val="004E3FBC"/>
    <w:rsid w:val="005E043C"/>
    <w:rsid w:val="0068779F"/>
    <w:rsid w:val="006B226E"/>
    <w:rsid w:val="006D311E"/>
    <w:rsid w:val="006F23D7"/>
    <w:rsid w:val="00776A04"/>
    <w:rsid w:val="00885840"/>
    <w:rsid w:val="00A17431"/>
    <w:rsid w:val="00B55BB1"/>
    <w:rsid w:val="00D0775E"/>
    <w:rsid w:val="00E067DD"/>
    <w:rsid w:val="00EF5161"/>
    <w:rsid w:val="00F2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848E"/>
  <w15:docId w15:val="{7C41CC5E-9632-4F45-870B-2EF27F0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228"/>
    <w:pPr>
      <w:spacing w:after="0" w:line="240" w:lineRule="auto"/>
    </w:pPr>
  </w:style>
  <w:style w:type="table" w:styleId="a4">
    <w:name w:val="Table Grid"/>
    <w:basedOn w:val="a1"/>
    <w:uiPriority w:val="59"/>
    <w:rsid w:val="0011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BD64-C85E-4046-A9D2-43E05AFA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Егорчева</dc:creator>
  <cp:lastModifiedBy>Специалист ЦКПТ2</cp:lastModifiedBy>
  <cp:revision>15</cp:revision>
  <cp:lastPrinted>2024-10-10T08:40:00Z</cp:lastPrinted>
  <dcterms:created xsi:type="dcterms:W3CDTF">2023-06-06T09:34:00Z</dcterms:created>
  <dcterms:modified xsi:type="dcterms:W3CDTF">2025-11-24T05:25:00Z</dcterms:modified>
</cp:coreProperties>
</file>